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0171A458" w:rsidR="003A091E" w:rsidRPr="009A3FD7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51043E">
        <w:rPr>
          <w:color w:val="000000"/>
          <w:sz w:val="28"/>
          <w:szCs w:val="28"/>
        </w:rPr>
        <w:t>2</w:t>
      </w:r>
    </w:p>
    <w:p w14:paraId="00000010" w14:textId="79D4C53F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51043E" w:rsidRPr="0051043E">
        <w:rPr>
          <w:b/>
          <w:sz w:val="28"/>
          <w:szCs w:val="28"/>
        </w:rPr>
        <w:t>С</w:t>
      </w:r>
      <w:r w:rsidR="0051043E">
        <w:rPr>
          <w:b/>
          <w:sz w:val="28"/>
          <w:szCs w:val="28"/>
        </w:rPr>
        <w:t>оздание программы с графическим</w:t>
      </w:r>
      <w:r w:rsidR="0051043E">
        <w:rPr>
          <w:b/>
          <w:sz w:val="28"/>
          <w:szCs w:val="28"/>
        </w:rPr>
        <w:br/>
      </w:r>
      <w:r w:rsidR="0051043E" w:rsidRPr="0051043E">
        <w:rPr>
          <w:b/>
          <w:sz w:val="28"/>
          <w:szCs w:val="28"/>
        </w:rPr>
        <w:t xml:space="preserve">пользовательским интерфейсом в ОС </w:t>
      </w:r>
      <w:proofErr w:type="spellStart"/>
      <w:r w:rsidR="0051043E" w:rsidRPr="0051043E">
        <w:rPr>
          <w:b/>
          <w:sz w:val="28"/>
          <w:szCs w:val="28"/>
        </w:rPr>
        <w:t>Windows</w:t>
      </w:r>
      <w:proofErr w:type="spellEnd"/>
      <w:r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2FEC9D6F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51043E">
        <w:rPr>
          <w:sz w:val="28"/>
          <w:szCs w:val="28"/>
        </w:rPr>
        <w:t>3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Мисиюк</w:t>
      </w:r>
      <w:proofErr w:type="spellEnd"/>
      <w:r>
        <w:rPr>
          <w:color w:val="000000"/>
          <w:sz w:val="28"/>
          <w:szCs w:val="28"/>
        </w:rPr>
        <w:t xml:space="preserve">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proofErr w:type="spellStart"/>
      <w:r w:rsidR="009A3FD7">
        <w:rPr>
          <w:sz w:val="28"/>
          <w:szCs w:val="28"/>
        </w:rPr>
        <w:t>Козик</w:t>
      </w:r>
      <w:proofErr w:type="spellEnd"/>
      <w:r w:rsidR="009A3FD7">
        <w:rPr>
          <w:sz w:val="28"/>
          <w:szCs w:val="28"/>
        </w:rPr>
        <w:t xml:space="preserve">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bookmarkEnd w:id="0"/>
    <w:p w14:paraId="68AE1AB6" w14:textId="038D8F9A" w:rsid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Цель </w:t>
      </w:r>
      <w:r w:rsidRPr="0051043E">
        <w:rPr>
          <w:b/>
          <w:color w:val="000000" w:themeColor="text1"/>
          <w:sz w:val="26"/>
          <w:szCs w:val="26"/>
        </w:rPr>
        <w:t>работы</w:t>
      </w:r>
      <w:r w:rsidRPr="0051043E">
        <w:rPr>
          <w:color w:val="000000" w:themeColor="text1"/>
          <w:sz w:val="26"/>
          <w:szCs w:val="26"/>
        </w:rPr>
        <w:t xml:space="preserve">: Научиться создавать простейшие приложения с графическим пользовательским интерфейсом в ОС </w:t>
      </w:r>
      <w:proofErr w:type="spellStart"/>
      <w:r w:rsidRPr="0051043E">
        <w:rPr>
          <w:color w:val="000000" w:themeColor="text1"/>
          <w:sz w:val="26"/>
          <w:szCs w:val="26"/>
        </w:rPr>
        <w:t>Windows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68CAC80E" w14:textId="15B2D9F0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Chars="0" w:firstLineChars="0" w:firstLine="284"/>
        <w:jc w:val="center"/>
        <w:rPr>
          <w:b/>
          <w:color w:val="000000" w:themeColor="text1"/>
          <w:sz w:val="26"/>
          <w:szCs w:val="26"/>
        </w:rPr>
      </w:pPr>
      <w:r w:rsidRPr="0051043E">
        <w:rPr>
          <w:b/>
          <w:color w:val="000000" w:themeColor="text1"/>
          <w:sz w:val="26"/>
          <w:szCs w:val="26"/>
        </w:rPr>
        <w:t>Вариант №3</w:t>
      </w:r>
    </w:p>
    <w:p w14:paraId="1A39A1ED" w14:textId="6D4CC228" w:rsid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both"/>
        <w:rPr>
          <w:sz w:val="26"/>
          <w:szCs w:val="26"/>
        </w:rPr>
      </w:pPr>
      <w:r w:rsidRPr="0051043E">
        <w:rPr>
          <w:sz w:val="26"/>
          <w:szCs w:val="26"/>
        </w:rPr>
        <w:t>Создать приложение с тремя кнопками и полем для отображения текста. По нажатию на кнопку выводить на экран «победу» или «поражение» в зависимости от нажатой кнопки. Определять, какая кнопка будет отвечать за это случайным образом при старте прило</w:t>
      </w:r>
      <w:r>
        <w:rPr>
          <w:sz w:val="26"/>
          <w:szCs w:val="26"/>
        </w:rPr>
        <w:t>жения и после нажатия на кнопку.</w:t>
      </w:r>
    </w:p>
    <w:p w14:paraId="3005E5C7" w14:textId="79C95E14" w:rsidR="0051043E" w:rsidRDefault="0051043E" w:rsidP="00CF3271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Chars="0" w:firstLineChars="0" w:firstLine="284"/>
        <w:jc w:val="center"/>
        <w:rPr>
          <w:b/>
          <w:sz w:val="26"/>
          <w:szCs w:val="26"/>
          <w:lang w:val="en-GB"/>
        </w:rPr>
      </w:pPr>
      <w:r w:rsidRPr="0051043E">
        <w:rPr>
          <w:b/>
          <w:sz w:val="26"/>
          <w:szCs w:val="26"/>
        </w:rPr>
        <w:t>Код программы</w:t>
      </w:r>
      <w:r w:rsidRPr="0051043E">
        <w:rPr>
          <w:b/>
          <w:sz w:val="26"/>
          <w:szCs w:val="26"/>
          <w:lang w:val="en-GB"/>
        </w:rPr>
        <w:t>:</w:t>
      </w:r>
      <w:bookmarkStart w:id="2" w:name="_GoBack"/>
      <w:bookmarkEnd w:id="2"/>
    </w:p>
    <w:p w14:paraId="2331918D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</w:rPr>
      </w:pPr>
      <w:r w:rsidRPr="0051043E">
        <w:rPr>
          <w:rFonts w:ascii="Courier New" w:hAnsi="Courier New" w:cs="Courier New"/>
          <w:sz w:val="14"/>
          <w:szCs w:val="16"/>
        </w:rPr>
        <w:t xml:space="preserve">/*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labrab</w:t>
      </w:r>
      <w:proofErr w:type="spellEnd"/>
      <w:r w:rsidRPr="0051043E">
        <w:rPr>
          <w:rFonts w:ascii="Courier New" w:hAnsi="Courier New" w:cs="Courier New"/>
          <w:sz w:val="14"/>
          <w:szCs w:val="16"/>
        </w:rPr>
        <w:t>2.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cpp</w:t>
      </w:r>
      <w:proofErr w:type="spellEnd"/>
    </w:p>
    <w:p w14:paraId="3FA99B2D" w14:textId="66CAF7C0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</w:rPr>
      </w:pPr>
      <w:r w:rsidRPr="0051043E">
        <w:rPr>
          <w:rFonts w:ascii="Courier New" w:hAnsi="Courier New" w:cs="Courier New"/>
          <w:sz w:val="14"/>
          <w:szCs w:val="16"/>
        </w:rPr>
        <w:t xml:space="preserve"> * ---------------------------------------------------------------------------------</w:t>
      </w:r>
      <w:r w:rsidRPr="0051043E">
        <w:rPr>
          <w:rFonts w:ascii="Courier New" w:hAnsi="Courier New" w:cs="Courier New"/>
          <w:sz w:val="14"/>
          <w:szCs w:val="16"/>
        </w:rPr>
        <w:t>------------------</w:t>
      </w:r>
    </w:p>
    <w:p w14:paraId="68B2D5B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</w:rPr>
      </w:pPr>
      <w:r w:rsidRPr="0051043E">
        <w:rPr>
          <w:rFonts w:ascii="Courier New" w:hAnsi="Courier New" w:cs="Courier New"/>
          <w:sz w:val="14"/>
          <w:szCs w:val="16"/>
        </w:rPr>
        <w:t xml:space="preserve"> * </w:t>
      </w:r>
      <w:r w:rsidRPr="0051043E">
        <w:rPr>
          <w:rFonts w:ascii="Courier New" w:hAnsi="Courier New" w:cs="Courier New"/>
          <w:sz w:val="14"/>
          <w:szCs w:val="16"/>
          <w:lang w:val="en-GB"/>
        </w:rPr>
        <w:t>Variant</w:t>
      </w:r>
      <w:r w:rsidRPr="0051043E">
        <w:rPr>
          <w:rFonts w:ascii="Courier New" w:hAnsi="Courier New" w:cs="Courier New"/>
          <w:sz w:val="14"/>
          <w:szCs w:val="16"/>
        </w:rPr>
        <w:t xml:space="preserve"> #3</w:t>
      </w:r>
    </w:p>
    <w:p w14:paraId="2FBE2C3E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</w:rPr>
      </w:pPr>
      <w:r w:rsidRPr="0051043E">
        <w:rPr>
          <w:rFonts w:ascii="Courier New" w:hAnsi="Courier New" w:cs="Courier New"/>
          <w:sz w:val="14"/>
          <w:szCs w:val="16"/>
        </w:rPr>
        <w:t xml:space="preserve"> * Создать приложение с тремя кнопками и полем для отображения текста.</w:t>
      </w:r>
    </w:p>
    <w:p w14:paraId="2DB4210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</w:rPr>
      </w:pPr>
      <w:r w:rsidRPr="0051043E">
        <w:rPr>
          <w:rFonts w:ascii="Courier New" w:hAnsi="Courier New" w:cs="Courier New"/>
          <w:sz w:val="14"/>
          <w:szCs w:val="16"/>
        </w:rPr>
        <w:t xml:space="preserve"> * По нажатию на кнопку выводить на экран «победу» или «поражение» в зависимости от нажатой кнопки.</w:t>
      </w:r>
    </w:p>
    <w:p w14:paraId="7264404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</w:rPr>
      </w:pPr>
      <w:r w:rsidRPr="0051043E">
        <w:rPr>
          <w:rFonts w:ascii="Courier New" w:hAnsi="Courier New" w:cs="Courier New"/>
          <w:sz w:val="14"/>
          <w:szCs w:val="16"/>
        </w:rPr>
        <w:t xml:space="preserve"> * Определять, какая кнопка будет отвечать за это случайным образом при старте приложения и после нажатия на кнопку.</w:t>
      </w:r>
    </w:p>
    <w:p w14:paraId="0B0357E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</w:rPr>
        <w:t xml:space="preserve"> </w:t>
      </w:r>
      <w:r w:rsidRPr="0051043E">
        <w:rPr>
          <w:rFonts w:ascii="Courier New" w:hAnsi="Courier New" w:cs="Courier New"/>
          <w:sz w:val="14"/>
          <w:szCs w:val="16"/>
          <w:lang w:val="en-GB"/>
        </w:rPr>
        <w:t>*/</w:t>
      </w:r>
    </w:p>
    <w:p w14:paraId="1A505765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173577B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#include "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framework.h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"</w:t>
      </w:r>
    </w:p>
    <w:p w14:paraId="793D650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#include "labrab2.h"</w:t>
      </w:r>
    </w:p>
    <w:p w14:paraId="435A232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74024B14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#define MAX_LOADSTRING 100</w:t>
      </w:r>
    </w:p>
    <w:p w14:paraId="170730E9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09EC0AD4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// Global Variables:</w:t>
      </w:r>
    </w:p>
    <w:p w14:paraId="3F6812A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HINSTANCE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hInst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;                                // current instance</w:t>
      </w:r>
    </w:p>
    <w:p w14:paraId="169F5307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WCHAR </w:t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szTitl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[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MAX_LOADSTRING];                  // The title bar text</w:t>
      </w:r>
    </w:p>
    <w:p w14:paraId="7940F148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WCHAR </w:t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szWindowClass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[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MAX_LOADSTRING];            // the main window class name</w:t>
      </w:r>
    </w:p>
    <w:p w14:paraId="4B754AC5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6DC24BE5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/ Forward declarations of functions included in this code module:</w:t>
      </w:r>
    </w:p>
    <w:p w14:paraId="51E67259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ATOM                </w:t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MyRegisterClass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HINSTANCE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hInstanc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;</w:t>
      </w:r>
    </w:p>
    <w:p w14:paraId="10BD986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BOOL                </w:t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InitInstanc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HINSTANCE,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int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;</w:t>
      </w:r>
    </w:p>
    <w:p w14:paraId="548B5EC2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LRESULT CALLBACK    </w:t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WndProc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HWND, UINT, WPARAM, LPARAM);</w:t>
      </w:r>
    </w:p>
    <w:p w14:paraId="01BF280D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INT_PTR CALLBACK    </w:t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About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HWND, UINT, WPARAM, LPARAM);</w:t>
      </w:r>
    </w:p>
    <w:p w14:paraId="1D701998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7092AFC3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int</w:t>
      </w:r>
      <w:proofErr w:type="spellEnd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FindWinner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);</w:t>
      </w:r>
    </w:p>
    <w:p w14:paraId="466DD0FD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7DF74B34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int</w:t>
      </w:r>
      <w:proofErr w:type="spellEnd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APIENTRY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WinMain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(_In_ HINSTANCE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hInstanc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,</w:t>
      </w:r>
    </w:p>
    <w:p w14:paraId="130D0D2B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_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In_opt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_ HINSTANCE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hPrevInstanc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,</w:t>
      </w:r>
    </w:p>
    <w:p w14:paraId="76BEE716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 xml:space="preserve">_In_ LPWSTR   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lpCmdLin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,</w:t>
      </w:r>
    </w:p>
    <w:p w14:paraId="14B4273D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 xml:space="preserve">_In_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int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     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nCmdShow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</w:t>
      </w:r>
    </w:p>
    <w:p w14:paraId="5E520688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{</w:t>
      </w:r>
    </w:p>
    <w:p w14:paraId="0BD1722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UNREFERENCED_</w:t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PARAMETER(</w:t>
      </w:r>
      <w:proofErr w:type="spellStart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hPrevInstanc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;</w:t>
      </w:r>
    </w:p>
    <w:p w14:paraId="7D15782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UNREFERENCED_</w:t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PARAMETER(</w:t>
      </w:r>
      <w:proofErr w:type="spellStart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lpCmdLin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;</w:t>
      </w:r>
    </w:p>
    <w:p w14:paraId="3BAFEB54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66E3C9F5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// TODO: Place code here.</w:t>
      </w:r>
    </w:p>
    <w:p w14:paraId="4BC7B10B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46DFC232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// Initialize global strings</w:t>
      </w:r>
    </w:p>
    <w:p w14:paraId="1129D1C8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LoadStringW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spellStart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hInstanc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, IDS_APP_TITLE,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szTitl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, MAX_LOADSTRING);</w:t>
      </w:r>
    </w:p>
    <w:p w14:paraId="0C61A26D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LoadStringW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spellStart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hInstanc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, IDC_LABRAB2,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szWindowClass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, MAX_LOADSTRING);</w:t>
      </w:r>
    </w:p>
    <w:p w14:paraId="18A0EEFD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MyRegisterClass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spellStart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hInstanc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;</w:t>
      </w:r>
    </w:p>
    <w:p w14:paraId="70FD2D02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3BB4A268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 xml:space="preserve">// </w:t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Perform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application initialization:</w:t>
      </w:r>
    </w:p>
    <w:p w14:paraId="1BC75337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if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(!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InitInstanc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hInstanc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,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nCmdShow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)</w:t>
      </w:r>
    </w:p>
    <w:p w14:paraId="48D019E1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{</w:t>
      </w:r>
    </w:p>
    <w:p w14:paraId="727DAFB7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return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FALSE;</w:t>
      </w:r>
    </w:p>
    <w:p w14:paraId="5ACAFDA9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}</w:t>
      </w:r>
    </w:p>
    <w:p w14:paraId="387211BD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0B1F553B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 xml:space="preserve">HACCEL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hAccelTabl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= </w:t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LoadAccelerators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spellStart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hInstanc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, MAKEINTRESOURCE(IDC_LABRAB2));</w:t>
      </w:r>
    </w:p>
    <w:p w14:paraId="4C157C8B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6F57BE9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 xml:space="preserve">MSG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msg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;</w:t>
      </w:r>
    </w:p>
    <w:p w14:paraId="14381F8C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481EEC3D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// Main message loop:</w:t>
      </w:r>
    </w:p>
    <w:p w14:paraId="6559CAB5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while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(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GetMessag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&amp;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msg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,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nullptr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, 0, 0))</w:t>
      </w:r>
    </w:p>
    <w:p w14:paraId="40C266D5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{</w:t>
      </w:r>
    </w:p>
    <w:p w14:paraId="7CEFD47D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if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(!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TranslateAccelerator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msg.hwnd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,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hAccelTabl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, &amp;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msg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)</w:t>
      </w:r>
    </w:p>
    <w:p w14:paraId="17B7BAD2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{</w:t>
      </w:r>
    </w:p>
    <w:p w14:paraId="7E86C40E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TranslateMessag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&amp;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msg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;</w:t>
      </w:r>
    </w:p>
    <w:p w14:paraId="131C4F04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DispatchMessag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&amp;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msg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;</w:t>
      </w:r>
    </w:p>
    <w:p w14:paraId="400FFEBB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}</w:t>
      </w:r>
    </w:p>
    <w:p w14:paraId="40AC2134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}</w:t>
      </w:r>
    </w:p>
    <w:p w14:paraId="2682967E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7AD4280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return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(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int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msg.wParam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;</w:t>
      </w:r>
    </w:p>
    <w:p w14:paraId="380F8C19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}</w:t>
      </w:r>
    </w:p>
    <w:p w14:paraId="477E7DE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5AB143E3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5D86390C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01477C8C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/</w:t>
      </w:r>
    </w:p>
    <w:p w14:paraId="2E81ABA7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</w:t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/  FUNCTION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: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MyRegisterClass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)</w:t>
      </w:r>
    </w:p>
    <w:p w14:paraId="3FA2E043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/</w:t>
      </w:r>
    </w:p>
    <w:p w14:paraId="66825154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</w:t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/  PURPOSE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: Registers the window class.</w:t>
      </w:r>
    </w:p>
    <w:p w14:paraId="3076E3B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/</w:t>
      </w:r>
    </w:p>
    <w:p w14:paraId="5C0B12BD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ATOM </w:t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MyRegisterClass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HINSTANCE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hInstanc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</w:t>
      </w:r>
    </w:p>
    <w:p w14:paraId="2FDAB108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{</w:t>
      </w:r>
    </w:p>
    <w:p w14:paraId="73C6479C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 xml:space="preserve">WNDCLASSEXW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cex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;</w:t>
      </w:r>
    </w:p>
    <w:p w14:paraId="18B6255C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1EC3ED4D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cex.cbSiz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= </w:t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sizeof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WNDCLASSEX);</w:t>
      </w:r>
    </w:p>
    <w:p w14:paraId="5D736342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2EB3D556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cex.styl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= CS_HREDRAW | CS_VREDRAW;</w:t>
      </w:r>
    </w:p>
    <w:p w14:paraId="440C0F78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cex.lpfnWndProc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=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ndProc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;</w:t>
      </w:r>
    </w:p>
    <w:p w14:paraId="1DBA5686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cex.cbClsExtra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= 0;</w:t>
      </w:r>
    </w:p>
    <w:p w14:paraId="109603B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cex.cbWndExtra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= 0;</w:t>
      </w:r>
    </w:p>
    <w:p w14:paraId="66182278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cex.hInstanc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=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hInstanc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;</w:t>
      </w:r>
    </w:p>
    <w:p w14:paraId="46EF43E3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cex.hIcon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= </w:t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LoadIcon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spellStart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hInstanc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, MAKEINTRESOURCE(IDI_LABRAB2));</w:t>
      </w:r>
    </w:p>
    <w:p w14:paraId="640C43B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cex.hCursor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= </w:t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LoadCursor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spellStart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nullptr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, IDC_ARROW);</w:t>
      </w:r>
    </w:p>
    <w:p w14:paraId="458DAA2D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cex.hbrBackground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= (HBRUSH</w:t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)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COLOR_WINDOW + 1);</w:t>
      </w:r>
    </w:p>
    <w:p w14:paraId="66C6681F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cex.lpszMenuNam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= </w:t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MAKEINTRESOURCEW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IDC_LABRAB2);</w:t>
      </w:r>
    </w:p>
    <w:p w14:paraId="64955D0E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cex.lpszClassNam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=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szWindowClass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;</w:t>
      </w:r>
    </w:p>
    <w:p w14:paraId="511FBC39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cex.hIconSm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= </w:t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LoadIcon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spellStart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wcex.hInstanc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, MAKEINTRESOURCE(IDI_SMALL));</w:t>
      </w:r>
    </w:p>
    <w:p w14:paraId="4984C44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0569BA86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return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RegisterClassExW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&amp;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cex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;</w:t>
      </w:r>
    </w:p>
    <w:p w14:paraId="4425500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}</w:t>
      </w:r>
    </w:p>
    <w:p w14:paraId="667C73A9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4F6E070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/</w:t>
      </w:r>
    </w:p>
    <w:p w14:paraId="4B10F302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//   FUNCTION: </w:t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InitInstanc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HINSTANCE,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int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</w:t>
      </w:r>
    </w:p>
    <w:p w14:paraId="64476E8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/</w:t>
      </w:r>
    </w:p>
    <w:p w14:paraId="236883AB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/   PURPOSE: Saves instance handle and creates main window</w:t>
      </w:r>
    </w:p>
    <w:p w14:paraId="7B90014C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/</w:t>
      </w:r>
    </w:p>
    <w:p w14:paraId="5E8EBA11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/   COMMENTS:</w:t>
      </w:r>
    </w:p>
    <w:p w14:paraId="248508F3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/</w:t>
      </w:r>
    </w:p>
    <w:p w14:paraId="1EB525E6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//        </w:t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In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this function, we save the instance handle in a global variable and</w:t>
      </w:r>
    </w:p>
    <w:p w14:paraId="267BB74E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/        create and display the main program window.</w:t>
      </w:r>
    </w:p>
    <w:p w14:paraId="7334018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/</w:t>
      </w:r>
    </w:p>
    <w:p w14:paraId="2D2A875C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BOOL </w:t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InitInstanc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HINSTANCE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hInstanc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,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int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nCmdShow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</w:t>
      </w:r>
    </w:p>
    <w:p w14:paraId="539791A3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{</w:t>
      </w:r>
    </w:p>
    <w:p w14:paraId="78BB0369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hInst</w:t>
      </w:r>
      <w:proofErr w:type="spellEnd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=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hInstanc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; // Store instance handle in our global variable</w:t>
      </w:r>
    </w:p>
    <w:p w14:paraId="397ED43F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51A14D87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 xml:space="preserve">HWND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hWnd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= </w:t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CreateWindowW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spellStart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szWindowClass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,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szTitl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, WS_OVERLAPPEDWINDOW,</w:t>
      </w:r>
    </w:p>
    <w:p w14:paraId="3428095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 xml:space="preserve">CW_USEDEFAULT, 0, CW_USEDEFAULT, 0,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nullptr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,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nullptr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,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hInstanc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,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nullptr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;</w:t>
      </w:r>
    </w:p>
    <w:p w14:paraId="7EFA10A9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5A5E11FD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if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(!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hWnd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</w:t>
      </w:r>
    </w:p>
    <w:p w14:paraId="65E4F4A5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{</w:t>
      </w:r>
    </w:p>
    <w:p w14:paraId="1B8A40B3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return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FALSE;</w:t>
      </w:r>
    </w:p>
    <w:p w14:paraId="21E0D5F1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}</w:t>
      </w:r>
    </w:p>
    <w:p w14:paraId="497C39E5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3DC5DAA3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ShowWindow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spellStart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hWnd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,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nCmdShow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;</w:t>
      </w:r>
    </w:p>
    <w:p w14:paraId="6A616DE3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UpdateWindow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spellStart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hWnd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;</w:t>
      </w:r>
    </w:p>
    <w:p w14:paraId="36C19307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3B324D28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return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TRUE;</w:t>
      </w:r>
    </w:p>
    <w:p w14:paraId="13C6DAA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}</w:t>
      </w:r>
    </w:p>
    <w:p w14:paraId="4EBF6B26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207E5DE8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/</w:t>
      </w:r>
    </w:p>
    <w:p w14:paraId="2AE5639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</w:t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/  FUNCTION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: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ndProc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HWND, UINT, WPARAM, LPARAM)</w:t>
      </w:r>
    </w:p>
    <w:p w14:paraId="3D2AC803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/</w:t>
      </w:r>
    </w:p>
    <w:p w14:paraId="2D47F65B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</w:t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/  PURPOSE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: Processes messages for the main window.</w:t>
      </w:r>
    </w:p>
    <w:p w14:paraId="3CC2BDAD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/</w:t>
      </w:r>
    </w:p>
    <w:p w14:paraId="15F36DAB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</w:t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/  WM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_COMMAND  - process the application menu</w:t>
      </w:r>
    </w:p>
    <w:p w14:paraId="36C2E81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</w:t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/  WM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_PAINT    - Paint the main window</w:t>
      </w:r>
    </w:p>
    <w:p w14:paraId="6E4F0303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</w:t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/  WM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_DESTROY  - post a quit message and return</w:t>
      </w:r>
    </w:p>
    <w:p w14:paraId="6833749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/</w:t>
      </w:r>
    </w:p>
    <w:p w14:paraId="190B968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/</w:t>
      </w:r>
    </w:p>
    <w:p w14:paraId="6C996C56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LRESULT CALLBACK </w:t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WndProc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HWND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hWnd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, UINT message, WPARAM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Param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, LPARAM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lParam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</w:t>
      </w:r>
    </w:p>
    <w:p w14:paraId="54DE1627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{</w:t>
      </w:r>
    </w:p>
    <w:p w14:paraId="6704BA32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switch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(message)</w:t>
      </w:r>
    </w:p>
    <w:p w14:paraId="3B67FCD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{</w:t>
      </w:r>
    </w:p>
    <w:p w14:paraId="1F5A7994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case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WM_CREATE:</w:t>
      </w:r>
    </w:p>
    <w:p w14:paraId="6CF6D737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{</w:t>
      </w:r>
    </w:p>
    <w:p w14:paraId="54AB3883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// btn1: button</w:t>
      </w:r>
    </w:p>
    <w:p w14:paraId="47A3EA35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CreateWindowW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TEXT("button"),</w:t>
      </w:r>
    </w:p>
    <w:p w14:paraId="765CCD51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TEXT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"btn1"),</w:t>
      </w:r>
    </w:p>
    <w:p w14:paraId="613D830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WS_VISIBLE | WS_CHILD,</w:t>
      </w:r>
    </w:p>
    <w:p w14:paraId="0FD78A78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10, 10, 100, 30,</w:t>
      </w:r>
    </w:p>
    <w:p w14:paraId="5AE7CD8C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hWnd</w:t>
      </w:r>
      <w:proofErr w:type="spellEnd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, (HMENU)BTN1, NULL, NULL</w:t>
      </w:r>
    </w:p>
    <w:p w14:paraId="09C5574B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);</w:t>
      </w:r>
    </w:p>
    <w:p w14:paraId="72B28D25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// btn2: button</w:t>
      </w:r>
    </w:p>
    <w:p w14:paraId="46DDA76C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CreateWindowW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TEXT("button"),</w:t>
      </w:r>
    </w:p>
    <w:p w14:paraId="406CB22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lastRenderedPageBreak/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TEXT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"btn2"),</w:t>
      </w:r>
    </w:p>
    <w:p w14:paraId="24FA51F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WS_VISIBLE | WS_CHILD,</w:t>
      </w:r>
    </w:p>
    <w:p w14:paraId="322635A3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120, 10, 100, 30,</w:t>
      </w:r>
    </w:p>
    <w:p w14:paraId="7EE472B2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hWnd</w:t>
      </w:r>
      <w:proofErr w:type="spellEnd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, (HMENU)BTN2, NULL, NULL</w:t>
      </w:r>
    </w:p>
    <w:p w14:paraId="1D11179E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);</w:t>
      </w:r>
    </w:p>
    <w:p w14:paraId="33C3D31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// btn3: button</w:t>
      </w:r>
    </w:p>
    <w:p w14:paraId="7A8669F4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CreateWindowW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TEXT("button"),</w:t>
      </w:r>
    </w:p>
    <w:p w14:paraId="119BA9DC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TEXT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"btn3"),</w:t>
      </w:r>
    </w:p>
    <w:p w14:paraId="1BD005E9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WS_VISIBLE | WS_CHILD,</w:t>
      </w:r>
    </w:p>
    <w:p w14:paraId="167F7CD6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230, 10, 100, 30,</w:t>
      </w:r>
    </w:p>
    <w:p w14:paraId="33E4D245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hWnd</w:t>
      </w:r>
      <w:proofErr w:type="spellEnd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, (HMENU)BTN3, NULL, NULL</w:t>
      </w:r>
    </w:p>
    <w:p w14:paraId="6C636134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);</w:t>
      </w:r>
    </w:p>
    <w:p w14:paraId="3B94F45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5C6D749B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// Text lable1: static</w:t>
      </w:r>
    </w:p>
    <w:p w14:paraId="6E1F4C73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 xml:space="preserve">hLabel1 = </w:t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CreateWindowW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TEXT("static"),</w:t>
      </w:r>
    </w:p>
    <w:p w14:paraId="41C4D86E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TEXT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"Text"),</w:t>
      </w:r>
    </w:p>
    <w:p w14:paraId="37AFC928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WS_VISIBLE | WS_CHILD,</w:t>
      </w:r>
    </w:p>
    <w:p w14:paraId="6DC4CB29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10, 50, 320, 30,</w:t>
      </w:r>
    </w:p>
    <w:p w14:paraId="31B2D69C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hWnd</w:t>
      </w:r>
      <w:proofErr w:type="spellEnd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, (HMENU)LABEL1, NULL, NULL</w:t>
      </w:r>
    </w:p>
    <w:p w14:paraId="34DFFC1C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);</w:t>
      </w:r>
    </w:p>
    <w:p w14:paraId="0FD7850F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}</w:t>
      </w:r>
    </w:p>
    <w:p w14:paraId="5A183D7B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break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;</w:t>
      </w:r>
    </w:p>
    <w:p w14:paraId="6EFB77E4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case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WM_COMMAND:</w:t>
      </w:r>
    </w:p>
    <w:p w14:paraId="4033485C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{</w:t>
      </w:r>
    </w:p>
    <w:p w14:paraId="0A6BC5DF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int</w:t>
      </w:r>
      <w:proofErr w:type="spellEnd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mId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= LOWORD(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Param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;</w:t>
      </w:r>
    </w:p>
    <w:p w14:paraId="6392A452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int</w:t>
      </w:r>
      <w:proofErr w:type="spellEnd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winner;</w:t>
      </w:r>
    </w:p>
    <w:p w14:paraId="0BB6D35B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7FD6FD4E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switch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(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mId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</w:t>
      </w:r>
    </w:p>
    <w:p w14:paraId="75C0A2D4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{</w:t>
      </w:r>
    </w:p>
    <w:p w14:paraId="7A3384D7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case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BTN1:</w:t>
      </w:r>
    </w:p>
    <w:p w14:paraId="257C269D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winner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=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FindWinner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);</w:t>
      </w:r>
    </w:p>
    <w:p w14:paraId="26E22E47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if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(winner == BTN1) {</w:t>
      </w:r>
    </w:p>
    <w:p w14:paraId="4E161A15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SetWindowText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hLabel1, TEXT("You won!"));</w:t>
      </w:r>
    </w:p>
    <w:p w14:paraId="40F36BA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}</w:t>
      </w:r>
    </w:p>
    <w:p w14:paraId="5574A45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else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{</w:t>
      </w:r>
    </w:p>
    <w:p w14:paraId="76D1F89E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SetWindowText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hLabel1, TEXT("You lost!"));</w:t>
      </w:r>
    </w:p>
    <w:p w14:paraId="703BC32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}</w:t>
      </w:r>
    </w:p>
    <w:p w14:paraId="3FB99B09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break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;</w:t>
      </w:r>
    </w:p>
    <w:p w14:paraId="4E7D7E36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case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BTN2:</w:t>
      </w:r>
    </w:p>
    <w:p w14:paraId="3F5FC492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winner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=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FindWinner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);</w:t>
      </w:r>
    </w:p>
    <w:p w14:paraId="5804DE8B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if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(winner == BTN2) {</w:t>
      </w:r>
    </w:p>
    <w:p w14:paraId="4DDA5B9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SetWindowText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hLabel1, TEXT("You won!"));</w:t>
      </w:r>
    </w:p>
    <w:p w14:paraId="4CF90C5E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}</w:t>
      </w:r>
    </w:p>
    <w:p w14:paraId="095C61CC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else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{</w:t>
      </w:r>
    </w:p>
    <w:p w14:paraId="382074F3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SetWindowText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hLabel1, TEXT("You lost!"));</w:t>
      </w:r>
    </w:p>
    <w:p w14:paraId="50335DB3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}</w:t>
      </w:r>
    </w:p>
    <w:p w14:paraId="5D9E8A8C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break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;</w:t>
      </w:r>
    </w:p>
    <w:p w14:paraId="2635F3A1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case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BTN3:</w:t>
      </w:r>
    </w:p>
    <w:p w14:paraId="7ED027FF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winner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=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FindWinner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);</w:t>
      </w:r>
    </w:p>
    <w:p w14:paraId="129B70E7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if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(winner == BTN3) {</w:t>
      </w:r>
    </w:p>
    <w:p w14:paraId="70470CC8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SetWindowText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hLabel1, TEXT("You won!"));</w:t>
      </w:r>
    </w:p>
    <w:p w14:paraId="70C23DB4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}</w:t>
      </w:r>
    </w:p>
    <w:p w14:paraId="66C615B4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else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{</w:t>
      </w:r>
    </w:p>
    <w:p w14:paraId="583B8935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SetWindowText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hLabel1, TEXT("You lost!"));</w:t>
      </w:r>
    </w:p>
    <w:p w14:paraId="7F0BA8E4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}</w:t>
      </w:r>
    </w:p>
    <w:p w14:paraId="7D5B2F95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break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;</w:t>
      </w:r>
    </w:p>
    <w:p w14:paraId="2E3D519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case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IDM_ABOUT:</w:t>
      </w:r>
    </w:p>
    <w:p w14:paraId="01705F22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DialogBox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spellStart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hInst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, MAKEINTRESOURCE(IDD_ABOUTBOX),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hWnd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, About);</w:t>
      </w:r>
    </w:p>
    <w:p w14:paraId="4EFE5B31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break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;</w:t>
      </w:r>
    </w:p>
    <w:p w14:paraId="0EFD375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case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IDM_EXIT:</w:t>
      </w:r>
    </w:p>
    <w:p w14:paraId="234140C1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DestroyWindow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spellStart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hWnd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;</w:t>
      </w:r>
    </w:p>
    <w:p w14:paraId="195DE36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break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;</w:t>
      </w:r>
    </w:p>
    <w:p w14:paraId="41EA0EEF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default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:</w:t>
      </w:r>
    </w:p>
    <w:p w14:paraId="4B4BADDB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return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DefWindowProc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hWnd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, message,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Param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,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lParam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;</w:t>
      </w:r>
    </w:p>
    <w:p w14:paraId="31598BE4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}</w:t>
      </w:r>
    </w:p>
    <w:p w14:paraId="535881CB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}</w:t>
      </w:r>
    </w:p>
    <w:p w14:paraId="05782C08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break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;</w:t>
      </w:r>
    </w:p>
    <w:p w14:paraId="6E3DD5DE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case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WM_PAINT:</w:t>
      </w:r>
    </w:p>
    <w:p w14:paraId="554290DF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{</w:t>
      </w:r>
    </w:p>
    <w:p w14:paraId="75BC9226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 xml:space="preserve">PAINTSTRUCT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ps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;</w:t>
      </w:r>
    </w:p>
    <w:p w14:paraId="5E3FC585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 xml:space="preserve">HDC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hdc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= </w:t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BeginPaint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spellStart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hWnd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, &amp;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ps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;</w:t>
      </w:r>
    </w:p>
    <w:p w14:paraId="4F897A2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 xml:space="preserve">// TODO: Add any drawing code that uses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hdc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here...</w:t>
      </w:r>
    </w:p>
    <w:p w14:paraId="681EEC4C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EndPaint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spellStart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hWnd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, &amp;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ps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;</w:t>
      </w:r>
    </w:p>
    <w:p w14:paraId="055C152D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}</w:t>
      </w:r>
    </w:p>
    <w:p w14:paraId="38A51299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break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;</w:t>
      </w:r>
    </w:p>
    <w:p w14:paraId="2FC75AB7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case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WM_DESTROY:</w:t>
      </w:r>
    </w:p>
    <w:p w14:paraId="0DEFDDE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PostQuitMessage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0);</w:t>
      </w:r>
    </w:p>
    <w:p w14:paraId="461F811D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break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;</w:t>
      </w:r>
    </w:p>
    <w:p w14:paraId="41A90BD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default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:</w:t>
      </w:r>
    </w:p>
    <w:p w14:paraId="0D388DA1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return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DefWindowProc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hWnd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, message,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Param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,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lParam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;</w:t>
      </w:r>
    </w:p>
    <w:p w14:paraId="4D9E0E63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}</w:t>
      </w:r>
    </w:p>
    <w:p w14:paraId="439ACEF2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return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0;</w:t>
      </w:r>
    </w:p>
    <w:p w14:paraId="2501F1BB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lastRenderedPageBreak/>
        <w:t>}</w:t>
      </w:r>
    </w:p>
    <w:p w14:paraId="56A36847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55E4415C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// Message handler for about box.</w:t>
      </w:r>
    </w:p>
    <w:p w14:paraId="30AC50E5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INT_PTR CALLBACK </w:t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About(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HWND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hDlg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, UINT message, WPARAM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Param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, LPARAM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lParam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</w:t>
      </w:r>
    </w:p>
    <w:p w14:paraId="5DA83F4D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{</w:t>
      </w:r>
    </w:p>
    <w:p w14:paraId="1A914C36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UNREFERENCED_</w:t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PARAMETER(</w:t>
      </w:r>
      <w:proofErr w:type="spellStart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lParam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;</w:t>
      </w:r>
    </w:p>
    <w:p w14:paraId="532561EC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switch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(message)</w:t>
      </w:r>
    </w:p>
    <w:p w14:paraId="5C2A7E5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{</w:t>
      </w:r>
    </w:p>
    <w:p w14:paraId="653CAC43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case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WM_INITDIALOG:</w:t>
      </w:r>
    </w:p>
    <w:p w14:paraId="63A96113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return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(INT_PTR)TRUE;</w:t>
      </w:r>
    </w:p>
    <w:p w14:paraId="73FE14D4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7571FDAD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case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WM_COMMAND:</w:t>
      </w:r>
    </w:p>
    <w:p w14:paraId="311DCF02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if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(LOWORD(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Param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 == IDOK || LOWORD(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Param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 == IDCANCEL)</w:t>
      </w:r>
    </w:p>
    <w:p w14:paraId="5F9B4EA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{</w:t>
      </w:r>
    </w:p>
    <w:p w14:paraId="6424343A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EndDialog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</w:t>
      </w:r>
      <w:proofErr w:type="spellStart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hDlg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, LOWORD(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wParam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));</w:t>
      </w:r>
    </w:p>
    <w:p w14:paraId="5BF488AF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return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(INT_PTR)TRUE;</w:t>
      </w:r>
    </w:p>
    <w:p w14:paraId="4F2C85D4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  <w:t>}</w:t>
      </w:r>
    </w:p>
    <w:p w14:paraId="7A16F133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break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>;</w:t>
      </w:r>
    </w:p>
    <w:p w14:paraId="5D3033E7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}</w:t>
      </w:r>
    </w:p>
    <w:p w14:paraId="1D4400DC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return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(INT_PTR)FALSE;</w:t>
      </w:r>
    </w:p>
    <w:p w14:paraId="54E1A687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}</w:t>
      </w:r>
    </w:p>
    <w:p w14:paraId="6FBE6221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75C78B1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proofErr w:type="spellStart"/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int</w:t>
      </w:r>
      <w:proofErr w:type="spellEnd"/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</w:t>
      </w:r>
      <w:proofErr w:type="spellStart"/>
      <w:r w:rsidRPr="0051043E">
        <w:rPr>
          <w:rFonts w:ascii="Courier New" w:hAnsi="Courier New" w:cs="Courier New"/>
          <w:sz w:val="14"/>
          <w:szCs w:val="16"/>
          <w:lang w:val="en-GB"/>
        </w:rPr>
        <w:t>FindWinner</w:t>
      </w:r>
      <w:proofErr w:type="spellEnd"/>
      <w:r w:rsidRPr="0051043E">
        <w:rPr>
          <w:rFonts w:ascii="Courier New" w:hAnsi="Courier New" w:cs="Courier New"/>
          <w:sz w:val="14"/>
          <w:szCs w:val="16"/>
          <w:lang w:val="en-GB"/>
        </w:rPr>
        <w:t>() {</w:t>
      </w:r>
    </w:p>
    <w:p w14:paraId="032EE76B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  <w:t>// BTN1 = 201, BTN2 = 202, BTN3 = 203</w:t>
      </w:r>
    </w:p>
    <w:p w14:paraId="39709810" w14:textId="77777777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ab/>
      </w:r>
      <w:proofErr w:type="gramStart"/>
      <w:r w:rsidRPr="0051043E">
        <w:rPr>
          <w:rFonts w:ascii="Courier New" w:hAnsi="Courier New" w:cs="Courier New"/>
          <w:sz w:val="14"/>
          <w:szCs w:val="16"/>
          <w:lang w:val="en-GB"/>
        </w:rPr>
        <w:t>return</w:t>
      </w:r>
      <w:proofErr w:type="gramEnd"/>
      <w:r w:rsidRPr="0051043E">
        <w:rPr>
          <w:rFonts w:ascii="Courier New" w:hAnsi="Courier New" w:cs="Courier New"/>
          <w:sz w:val="14"/>
          <w:szCs w:val="16"/>
          <w:lang w:val="en-GB"/>
        </w:rPr>
        <w:t xml:space="preserve"> rand() % 3 + 200;</w:t>
      </w:r>
    </w:p>
    <w:p w14:paraId="3D2B1403" w14:textId="2F866D64" w:rsid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  <w:r w:rsidRPr="0051043E">
        <w:rPr>
          <w:rFonts w:ascii="Courier New" w:hAnsi="Courier New" w:cs="Courier New"/>
          <w:sz w:val="14"/>
          <w:szCs w:val="16"/>
          <w:lang w:val="en-GB"/>
        </w:rPr>
        <w:t>}</w:t>
      </w:r>
    </w:p>
    <w:p w14:paraId="0AFEFFCF" w14:textId="62AAA545" w:rsid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1"/>
        <w:jc w:val="center"/>
        <w:rPr>
          <w:b/>
          <w:sz w:val="26"/>
          <w:szCs w:val="26"/>
          <w:lang w:val="en-GB"/>
        </w:rPr>
      </w:pPr>
      <w:r w:rsidRPr="0051043E">
        <w:rPr>
          <w:b/>
          <w:sz w:val="26"/>
          <w:szCs w:val="26"/>
        </w:rPr>
        <w:t>Пример работы программы</w:t>
      </w:r>
      <w:r w:rsidRPr="0051043E">
        <w:rPr>
          <w:b/>
          <w:sz w:val="26"/>
          <w:szCs w:val="26"/>
          <w:lang w:val="en-GB"/>
        </w:rPr>
        <w:t>:</w:t>
      </w:r>
    </w:p>
    <w:p w14:paraId="47932534" w14:textId="0CA01313" w:rsidR="0051043E" w:rsidRP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1"/>
        <w:jc w:val="center"/>
        <w:rPr>
          <w:b/>
          <w:sz w:val="26"/>
          <w:szCs w:val="26"/>
          <w:lang w:val="en-GB"/>
        </w:rPr>
      </w:pPr>
      <w:r w:rsidRPr="0051043E">
        <w:rPr>
          <w:b/>
          <w:sz w:val="26"/>
          <w:szCs w:val="26"/>
          <w:lang w:val="en-GB"/>
        </w:rPr>
        <w:drawing>
          <wp:inline distT="0" distB="0" distL="0" distR="0" wp14:anchorId="76D57C2C" wp14:editId="77099725">
            <wp:extent cx="4172164" cy="242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  <w:lang w:val="en-GB"/>
        </w:rPr>
        <w:pict w14:anchorId="74086F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5pt;height:195.5pt">
            <v:imagedata r:id="rId10" o:title="Screenshot 2023-10-03 115415"/>
          </v:shape>
        </w:pict>
      </w:r>
    </w:p>
    <w:sectPr w:rsidR="0051043E" w:rsidRPr="0051043E" w:rsidSect="00FF68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07" w:bottom="426" w:left="993" w:header="708" w:footer="13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10839" w14:textId="77777777" w:rsidR="00570871" w:rsidRDefault="00570871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79F6AABE" w14:textId="77777777" w:rsidR="00570871" w:rsidRDefault="00570871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271">
          <w:rPr>
            <w:noProof/>
          </w:rPr>
          <w:t>5</w:t>
        </w:r>
        <w:r>
          <w:fldChar w:fldCharType="end"/>
        </w:r>
      </w:p>
    </w:sdtContent>
  </w:sdt>
  <w:p w14:paraId="0000005D" w14:textId="79BAB750" w:rsidR="003A091E" w:rsidRPr="000632E3" w:rsidRDefault="003A091E" w:rsidP="00264D8A">
    <w:pPr>
      <w:keepNext/>
      <w:spacing w:line="240" w:lineRule="auto"/>
      <w:ind w:left="0" w:hanging="2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3" w:name="_Hlk123118008"/>
    <w:r w:rsidRPr="000632E3">
      <w:rPr>
        <w:sz w:val="28"/>
        <w:szCs w:val="28"/>
      </w:rPr>
      <w:t>Брест   202</w:t>
    </w:r>
    <w:bookmarkEnd w:id="3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F4A4C" w14:textId="77777777" w:rsidR="00570871" w:rsidRDefault="00570871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0532132F" w14:textId="77777777" w:rsidR="00570871" w:rsidRDefault="00570871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7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632E3"/>
    <w:rsid w:val="000B3871"/>
    <w:rsid w:val="000B5A5D"/>
    <w:rsid w:val="00111E3D"/>
    <w:rsid w:val="00167EE3"/>
    <w:rsid w:val="00182BD5"/>
    <w:rsid w:val="001C215B"/>
    <w:rsid w:val="001C5B58"/>
    <w:rsid w:val="002627EB"/>
    <w:rsid w:val="00264D8A"/>
    <w:rsid w:val="00265C88"/>
    <w:rsid w:val="00313CE8"/>
    <w:rsid w:val="00333953"/>
    <w:rsid w:val="003375F3"/>
    <w:rsid w:val="003A091E"/>
    <w:rsid w:val="003B3B7C"/>
    <w:rsid w:val="00406823"/>
    <w:rsid w:val="004A6B17"/>
    <w:rsid w:val="0050166C"/>
    <w:rsid w:val="0051043E"/>
    <w:rsid w:val="00555B21"/>
    <w:rsid w:val="00570871"/>
    <w:rsid w:val="005F13B9"/>
    <w:rsid w:val="00613AEA"/>
    <w:rsid w:val="00684EF9"/>
    <w:rsid w:val="006E6FC9"/>
    <w:rsid w:val="00743E37"/>
    <w:rsid w:val="007C1948"/>
    <w:rsid w:val="007D0239"/>
    <w:rsid w:val="00824FCF"/>
    <w:rsid w:val="0084163C"/>
    <w:rsid w:val="0089013E"/>
    <w:rsid w:val="008D4E0E"/>
    <w:rsid w:val="00902FCF"/>
    <w:rsid w:val="00952C26"/>
    <w:rsid w:val="009A3FD7"/>
    <w:rsid w:val="00A31F65"/>
    <w:rsid w:val="00B33A25"/>
    <w:rsid w:val="00B370F1"/>
    <w:rsid w:val="00CF3271"/>
    <w:rsid w:val="00D11988"/>
    <w:rsid w:val="00D94B11"/>
    <w:rsid w:val="00E879E5"/>
    <w:rsid w:val="00EC5A53"/>
    <w:rsid w:val="00ED3301"/>
    <w:rsid w:val="00EF06B5"/>
    <w:rsid w:val="00F24106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AFC10-E7D6-4699-9C70-1E3EB3FE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27E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5AAB65-E902-4DF2-9D87-7A35206A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ALX11</dc:creator>
  <cp:lastModifiedBy>Maryna Kuzminchuk</cp:lastModifiedBy>
  <cp:revision>4</cp:revision>
  <cp:lastPrinted>2023-10-03T08:56:00Z</cp:lastPrinted>
  <dcterms:created xsi:type="dcterms:W3CDTF">2023-10-03T08:46:00Z</dcterms:created>
  <dcterms:modified xsi:type="dcterms:W3CDTF">2023-10-03T08:56:00Z</dcterms:modified>
</cp:coreProperties>
</file>